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BD33" w14:textId="2164D6AE" w:rsidR="00B12DAE" w:rsidRDefault="00DE7EFC" w:rsidP="00BE0E8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BE0E81" w:rsidRPr="00BE0E81">
        <w:rPr>
          <w:rFonts w:ascii="Arial" w:hAnsi="Arial" w:cs="Arial"/>
          <w:sz w:val="28"/>
          <w:szCs w:val="28"/>
        </w:rPr>
        <w:t xml:space="preserve"> </w:t>
      </w:r>
      <w:r w:rsidR="00B12DAE">
        <w:rPr>
          <w:rFonts w:ascii="Arial" w:hAnsi="Arial" w:cs="Arial"/>
          <w:sz w:val="28"/>
          <w:szCs w:val="28"/>
        </w:rPr>
        <w:t>TOWN OF TEXAS AGENDA</w:t>
      </w:r>
      <w:r w:rsidR="00224F00">
        <w:rPr>
          <w:rFonts w:ascii="Arial" w:hAnsi="Arial" w:cs="Arial"/>
          <w:sz w:val="28"/>
          <w:szCs w:val="28"/>
        </w:rPr>
        <w:t xml:space="preserve"> SPECIAL MEETING</w:t>
      </w:r>
      <w:r w:rsidR="00772196">
        <w:rPr>
          <w:rFonts w:ascii="Arial" w:hAnsi="Arial" w:cs="Arial"/>
          <w:sz w:val="28"/>
          <w:szCs w:val="28"/>
        </w:rPr>
        <w:t>-</w:t>
      </w:r>
    </w:p>
    <w:p w14:paraId="3820457D" w14:textId="6DB02B98" w:rsidR="004E73DE" w:rsidRDefault="00BE0E81" w:rsidP="004E73DE">
      <w:pPr>
        <w:pStyle w:val="NoSpacing"/>
        <w:rPr>
          <w:rFonts w:ascii="Arial" w:hAnsi="Arial" w:cs="Arial"/>
          <w:sz w:val="24"/>
          <w:szCs w:val="24"/>
        </w:rPr>
      </w:pPr>
      <w:r w:rsidRPr="004E73DE">
        <w:rPr>
          <w:rFonts w:ascii="Arial" w:hAnsi="Arial" w:cs="Arial"/>
          <w:sz w:val="24"/>
          <w:szCs w:val="24"/>
        </w:rPr>
        <w:t>The Town Board of the Town of Texas, Wausau, Wisconsin, hereby provides it</w:t>
      </w:r>
      <w:r>
        <w:rPr>
          <w:rFonts w:ascii="Arial" w:hAnsi="Arial" w:cs="Arial"/>
          <w:sz w:val="24"/>
          <w:szCs w:val="24"/>
        </w:rPr>
        <w:t>s</w:t>
      </w:r>
      <w:r w:rsidRPr="004E73DE">
        <w:rPr>
          <w:rFonts w:ascii="Arial" w:hAnsi="Arial" w:cs="Arial"/>
          <w:sz w:val="24"/>
          <w:szCs w:val="24"/>
        </w:rPr>
        <w:t xml:space="preserve"> written </w:t>
      </w:r>
      <w:r>
        <w:rPr>
          <w:rFonts w:ascii="Arial" w:hAnsi="Arial" w:cs="Arial"/>
          <w:sz w:val="24"/>
          <w:szCs w:val="24"/>
        </w:rPr>
        <w:t xml:space="preserve">notice </w:t>
      </w:r>
      <w:r w:rsidR="00B12DAE">
        <w:rPr>
          <w:rFonts w:ascii="Arial" w:hAnsi="Arial" w:cs="Arial"/>
          <w:sz w:val="24"/>
          <w:szCs w:val="24"/>
        </w:rPr>
        <w:t xml:space="preserve">of a </w:t>
      </w:r>
      <w:r w:rsidR="008B07CC">
        <w:rPr>
          <w:rFonts w:ascii="Arial" w:hAnsi="Arial" w:cs="Arial"/>
          <w:sz w:val="24"/>
          <w:szCs w:val="24"/>
        </w:rPr>
        <w:t>T</w:t>
      </w:r>
      <w:r w:rsidR="00B12DAE">
        <w:rPr>
          <w:rFonts w:ascii="Arial" w:hAnsi="Arial" w:cs="Arial"/>
          <w:sz w:val="24"/>
          <w:szCs w:val="24"/>
        </w:rPr>
        <w:t xml:space="preserve">own </w:t>
      </w:r>
      <w:r w:rsidR="008B07CC">
        <w:rPr>
          <w:rFonts w:ascii="Arial" w:hAnsi="Arial" w:cs="Arial"/>
          <w:sz w:val="24"/>
          <w:szCs w:val="24"/>
        </w:rPr>
        <w:t xml:space="preserve">Board </w:t>
      </w:r>
      <w:r w:rsidR="00D1015A">
        <w:rPr>
          <w:rFonts w:ascii="Arial" w:hAnsi="Arial" w:cs="Arial"/>
          <w:sz w:val="24"/>
          <w:szCs w:val="24"/>
        </w:rPr>
        <w:t>meeting</w:t>
      </w:r>
      <w:r w:rsidR="000F5C9B">
        <w:rPr>
          <w:rFonts w:ascii="Arial" w:hAnsi="Arial" w:cs="Arial"/>
          <w:sz w:val="24"/>
          <w:szCs w:val="24"/>
        </w:rPr>
        <w:t xml:space="preserve"> </w:t>
      </w:r>
      <w:r w:rsidR="0055155C">
        <w:rPr>
          <w:rFonts w:ascii="Arial" w:hAnsi="Arial" w:cs="Arial"/>
          <w:b/>
          <w:bCs/>
          <w:sz w:val="24"/>
          <w:szCs w:val="24"/>
          <w:highlight w:val="yellow"/>
        </w:rPr>
        <w:t>April 16</w:t>
      </w:r>
      <w:r w:rsidR="00664C28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proofErr w:type="gramStart"/>
      <w:r w:rsidR="00224F00">
        <w:rPr>
          <w:rFonts w:ascii="Arial" w:hAnsi="Arial" w:cs="Arial"/>
          <w:b/>
          <w:bCs/>
          <w:sz w:val="24"/>
          <w:szCs w:val="24"/>
          <w:highlight w:val="yellow"/>
        </w:rPr>
        <w:t>2024</w:t>
      </w:r>
      <w:r w:rsidR="00637C1A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7E31A4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32043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t</w:t>
      </w:r>
      <w:proofErr w:type="gramEnd"/>
      <w:r w:rsidR="0032043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55155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after the Public hearing and the Town Annual Meeting which begins at </w:t>
      </w:r>
      <w:r w:rsidR="0032043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7 </w:t>
      </w:r>
      <w:r w:rsidR="00B9233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pm</w:t>
      </w:r>
      <w:r w:rsidR="00637C1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2A1E52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0F5C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3862D5">
        <w:rPr>
          <w:rFonts w:ascii="Arial" w:hAnsi="Arial" w:cs="Arial"/>
          <w:b/>
          <w:bCs/>
          <w:sz w:val="24"/>
          <w:szCs w:val="24"/>
        </w:rPr>
        <w:t>in</w:t>
      </w:r>
      <w:r w:rsidR="003321D3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TOWN OF TEXAS MUNICIPAL </w:t>
      </w:r>
      <w:r w:rsidR="002B36DA">
        <w:rPr>
          <w:rFonts w:ascii="Arial" w:hAnsi="Arial" w:cs="Arial"/>
          <w:b/>
          <w:sz w:val="24"/>
          <w:szCs w:val="24"/>
        </w:rPr>
        <w:t>CENTER</w:t>
      </w:r>
      <w:r w:rsidR="003C2090">
        <w:rPr>
          <w:rFonts w:ascii="Arial" w:hAnsi="Arial" w:cs="Arial"/>
          <w:b/>
          <w:sz w:val="24"/>
          <w:szCs w:val="24"/>
        </w:rPr>
        <w:t>, 158644 River Hills Road, Wausau.</w:t>
      </w:r>
    </w:p>
    <w:p w14:paraId="03D823BB" w14:textId="74158B03" w:rsidR="002E3726" w:rsidRDefault="002E3726" w:rsidP="00DE7EFC">
      <w:pPr>
        <w:pStyle w:val="NoSpacing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2B290C90" w14:textId="77777777" w:rsidR="002040B2" w:rsidRDefault="002040B2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15DF61F3" w14:textId="1402FA73" w:rsidR="004E73DE" w:rsidRDefault="004E73DE" w:rsidP="0082556B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meeting to </w:t>
      </w:r>
      <w:r w:rsidR="001D3304">
        <w:rPr>
          <w:rFonts w:ascii="Arial" w:hAnsi="Arial" w:cs="Arial"/>
          <w:sz w:val="24"/>
          <w:szCs w:val="24"/>
        </w:rPr>
        <w:t>order by Chair WINTER</w:t>
      </w:r>
    </w:p>
    <w:p w14:paraId="32EE043F" w14:textId="7DB11264" w:rsidR="00224F00" w:rsidRDefault="00224F00" w:rsidP="00224F0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99AF7A2" w14:textId="31870825" w:rsidR="00664C28" w:rsidRDefault="0055155C" w:rsidP="00AB68BD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The Town Board may take action on the Planning Commission amendment</w:t>
      </w:r>
    </w:p>
    <w:p w14:paraId="347B79D1" w14:textId="77777777" w:rsidR="0082556B" w:rsidRDefault="0082556B" w:rsidP="00AB68BD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2585F04D" w14:textId="6A48DC0E" w:rsidR="0082556B" w:rsidRDefault="0055155C" w:rsidP="0082556B">
      <w:pPr>
        <w:pStyle w:val="NoSpacing"/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Because the Town Board meeting was early</w:t>
      </w:r>
      <w:r w:rsidR="00851B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y may approve more </w:t>
      </w:r>
      <w:r w:rsidR="0082556B">
        <w:rPr>
          <w:rFonts w:ascii="Arial" w:hAnsi="Arial" w:cs="Arial"/>
          <w:sz w:val="24"/>
          <w:szCs w:val="24"/>
        </w:rPr>
        <w:t>invoices</w:t>
      </w:r>
    </w:p>
    <w:p w14:paraId="2976116B" w14:textId="77777777" w:rsidR="0082556B" w:rsidRDefault="0082556B" w:rsidP="0082556B">
      <w:pPr>
        <w:pStyle w:val="NoSpacing"/>
        <w:ind w:left="360" w:firstLine="720"/>
        <w:rPr>
          <w:rFonts w:ascii="Arial" w:hAnsi="Arial" w:cs="Arial"/>
          <w:sz w:val="24"/>
          <w:szCs w:val="24"/>
        </w:rPr>
      </w:pPr>
    </w:p>
    <w:p w14:paraId="0C34843D" w14:textId="72135A30" w:rsidR="0082556B" w:rsidRDefault="0082556B" w:rsidP="0082556B">
      <w:pPr>
        <w:pStyle w:val="NoSpacing"/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Any other Road issues to discuss prior to month meeting.</w:t>
      </w:r>
    </w:p>
    <w:p w14:paraId="727BAFB4" w14:textId="77777777" w:rsidR="0082556B" w:rsidRDefault="0082556B" w:rsidP="0082556B">
      <w:pPr>
        <w:pStyle w:val="NoSpacing"/>
        <w:ind w:left="360" w:firstLine="720"/>
        <w:rPr>
          <w:rFonts w:ascii="Arial" w:hAnsi="Arial" w:cs="Arial"/>
          <w:sz w:val="24"/>
          <w:szCs w:val="24"/>
        </w:rPr>
      </w:pPr>
    </w:p>
    <w:p w14:paraId="3E413F05" w14:textId="007D45DF" w:rsidR="00B444C2" w:rsidRDefault="00747140" w:rsidP="0082556B">
      <w:pPr>
        <w:pStyle w:val="NoSpacing"/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2556B">
        <w:rPr>
          <w:rFonts w:ascii="Arial" w:hAnsi="Arial" w:cs="Arial"/>
          <w:sz w:val="24"/>
          <w:szCs w:val="24"/>
        </w:rPr>
        <w:t>.</w:t>
      </w:r>
      <w:r w:rsidR="00B444C2">
        <w:rPr>
          <w:rFonts w:ascii="Arial" w:hAnsi="Arial" w:cs="Arial"/>
          <w:sz w:val="24"/>
          <w:szCs w:val="24"/>
        </w:rPr>
        <w:t>Motion to Adjour</w:t>
      </w:r>
      <w:r w:rsidR="00462722">
        <w:rPr>
          <w:rFonts w:ascii="Arial" w:hAnsi="Arial" w:cs="Arial"/>
          <w:sz w:val="24"/>
          <w:szCs w:val="24"/>
        </w:rPr>
        <w:t>n</w:t>
      </w:r>
    </w:p>
    <w:p w14:paraId="3C46BC47" w14:textId="77777777" w:rsidR="00224F00" w:rsidRDefault="00224F00" w:rsidP="00224F0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EDED32F" w14:textId="77777777" w:rsidR="00462722" w:rsidRDefault="00462722" w:rsidP="0046272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BF9B87A" w14:textId="77777777" w:rsidR="00324F5F" w:rsidRDefault="00324F5F" w:rsidP="00324F5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B539F3B" w14:textId="2AE71E70" w:rsidR="005F2629" w:rsidRDefault="008B07CC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4E1950">
        <w:rPr>
          <w:rFonts w:ascii="Arial" w:hAnsi="Arial" w:cs="Arial"/>
          <w:sz w:val="24"/>
          <w:szCs w:val="24"/>
        </w:rPr>
        <w:t>ted</w:t>
      </w:r>
      <w:r w:rsidR="00B92335">
        <w:rPr>
          <w:rFonts w:ascii="Arial" w:hAnsi="Arial" w:cs="Arial"/>
          <w:sz w:val="24"/>
          <w:szCs w:val="24"/>
        </w:rPr>
        <w:t xml:space="preserve"> </w:t>
      </w:r>
      <w:r w:rsidR="0082556B">
        <w:rPr>
          <w:rFonts w:ascii="Arial" w:hAnsi="Arial" w:cs="Arial"/>
          <w:sz w:val="24"/>
          <w:szCs w:val="24"/>
        </w:rPr>
        <w:t>April 15</w:t>
      </w:r>
      <w:r w:rsidR="00637C1A">
        <w:rPr>
          <w:rFonts w:ascii="Arial" w:hAnsi="Arial" w:cs="Arial"/>
          <w:sz w:val="24"/>
          <w:szCs w:val="24"/>
        </w:rPr>
        <w:t>, 2024</w:t>
      </w:r>
      <w:r w:rsidR="005F2629">
        <w:rPr>
          <w:rFonts w:ascii="Arial" w:hAnsi="Arial" w:cs="Arial"/>
          <w:sz w:val="24"/>
          <w:szCs w:val="24"/>
        </w:rPr>
        <w:t xml:space="preserve"> </w:t>
      </w:r>
    </w:p>
    <w:p w14:paraId="1FB3390C" w14:textId="029B9CCC" w:rsidR="000730CA" w:rsidRDefault="00021667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I</w:t>
      </w:r>
      <w:r w:rsidR="00604EDC">
        <w:rPr>
          <w:rFonts w:ascii="Arial" w:hAnsi="Arial" w:cs="Arial"/>
          <w:sz w:val="24"/>
          <w:szCs w:val="24"/>
        </w:rPr>
        <w:t xml:space="preserve"> Beyersdorff, Clerk</w:t>
      </w:r>
    </w:p>
    <w:p w14:paraId="550BC566" w14:textId="32311E51" w:rsidR="00761F4F" w:rsidRPr="005B35F8" w:rsidRDefault="006A0529">
      <w:pPr>
        <w:pStyle w:val="NoSpacing"/>
        <w:rPr>
          <w:rFonts w:ascii="Arial" w:hAnsi="Arial" w:cs="Arial"/>
          <w:sz w:val="18"/>
          <w:szCs w:val="18"/>
        </w:rPr>
      </w:pPr>
      <w:r w:rsidRPr="005B35F8">
        <w:rPr>
          <w:rFonts w:ascii="Arial" w:hAnsi="Arial" w:cs="Arial"/>
          <w:sz w:val="18"/>
          <w:szCs w:val="18"/>
        </w:rPr>
        <w:t xml:space="preserve">Town of </w:t>
      </w:r>
      <w:r w:rsidR="00DD1993" w:rsidRPr="005B35F8">
        <w:rPr>
          <w:rFonts w:ascii="Arial" w:hAnsi="Arial" w:cs="Arial"/>
          <w:sz w:val="18"/>
          <w:szCs w:val="18"/>
        </w:rPr>
        <w:t>Texas Meeting</w:t>
      </w:r>
      <w:r w:rsidR="004E1950" w:rsidRPr="005B35F8">
        <w:rPr>
          <w:rFonts w:ascii="Arial" w:hAnsi="Arial" w:cs="Arial"/>
          <w:sz w:val="18"/>
          <w:szCs w:val="18"/>
        </w:rPr>
        <w:t xml:space="preserve"> notices posted at the following locations:  Town of Texas Municip</w:t>
      </w:r>
      <w:r w:rsidR="001B61C1" w:rsidRPr="005B35F8">
        <w:rPr>
          <w:rFonts w:ascii="Arial" w:hAnsi="Arial" w:cs="Arial"/>
          <w:sz w:val="18"/>
          <w:szCs w:val="18"/>
        </w:rPr>
        <w:t xml:space="preserve">al </w:t>
      </w:r>
      <w:proofErr w:type="gramStart"/>
      <w:r w:rsidR="001B61C1" w:rsidRPr="005B35F8">
        <w:rPr>
          <w:rFonts w:ascii="Arial" w:hAnsi="Arial" w:cs="Arial"/>
          <w:sz w:val="18"/>
          <w:szCs w:val="18"/>
        </w:rPr>
        <w:t>Center,  and</w:t>
      </w:r>
      <w:proofErr w:type="gramEnd"/>
      <w:r w:rsidR="001B61C1" w:rsidRPr="005B35F8">
        <w:rPr>
          <w:rFonts w:ascii="Arial" w:hAnsi="Arial" w:cs="Arial"/>
          <w:sz w:val="18"/>
          <w:szCs w:val="18"/>
        </w:rPr>
        <w:t xml:space="preserve"> </w:t>
      </w:r>
      <w:r w:rsidR="0025746E" w:rsidRPr="005B35F8">
        <w:rPr>
          <w:rFonts w:ascii="Arial" w:hAnsi="Arial" w:cs="Arial"/>
          <w:sz w:val="18"/>
          <w:szCs w:val="18"/>
        </w:rPr>
        <w:t xml:space="preserve">posted at </w:t>
      </w:r>
      <w:r w:rsidR="00DE7EFC">
        <w:rPr>
          <w:rFonts w:ascii="Arial" w:hAnsi="Arial" w:cs="Arial"/>
          <w:sz w:val="18"/>
          <w:szCs w:val="18"/>
        </w:rPr>
        <w:t>*</w:t>
      </w:r>
      <w:hyperlink r:id="rId8" w:history="1">
        <w:r w:rsidR="00DE7EFC" w:rsidRPr="007D5EF8">
          <w:rPr>
            <w:rStyle w:val="Hyperlink"/>
            <w:rFonts w:ascii="Arial" w:hAnsi="Arial" w:cs="Arial"/>
            <w:sz w:val="18"/>
            <w:szCs w:val="18"/>
          </w:rPr>
          <w:t>www.townoftexas.com</w:t>
        </w:r>
      </w:hyperlink>
      <w:r w:rsidR="00361046" w:rsidRPr="005B35F8">
        <w:rPr>
          <w:rFonts w:ascii="Arial" w:hAnsi="Arial" w:cs="Arial"/>
          <w:sz w:val="18"/>
          <w:szCs w:val="18"/>
        </w:rPr>
        <w:t xml:space="preserve">.  </w:t>
      </w:r>
    </w:p>
    <w:sectPr w:rsidR="00761F4F" w:rsidRPr="005B35F8" w:rsidSect="002E01BC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9CE7" w14:textId="77777777" w:rsidR="002E01BC" w:rsidRDefault="002E01BC" w:rsidP="00AA3F86">
      <w:pPr>
        <w:spacing w:after="0" w:line="240" w:lineRule="auto"/>
      </w:pPr>
      <w:r>
        <w:separator/>
      </w:r>
    </w:p>
  </w:endnote>
  <w:endnote w:type="continuationSeparator" w:id="0">
    <w:p w14:paraId="08387AF7" w14:textId="77777777" w:rsidR="002E01BC" w:rsidRDefault="002E01BC" w:rsidP="00A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9832" w14:textId="77777777" w:rsidR="002E01BC" w:rsidRDefault="002E01BC" w:rsidP="00AA3F86">
      <w:pPr>
        <w:spacing w:after="0" w:line="240" w:lineRule="auto"/>
      </w:pPr>
      <w:r>
        <w:separator/>
      </w:r>
    </w:p>
  </w:footnote>
  <w:footnote w:type="continuationSeparator" w:id="0">
    <w:p w14:paraId="1FBFBE48" w14:textId="77777777" w:rsidR="002E01BC" w:rsidRDefault="002E01BC" w:rsidP="00AA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32C"/>
    <w:multiLevelType w:val="hybridMultilevel"/>
    <w:tmpl w:val="33C4638A"/>
    <w:lvl w:ilvl="0" w:tplc="A8962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43394"/>
    <w:multiLevelType w:val="hybridMultilevel"/>
    <w:tmpl w:val="523059DC"/>
    <w:lvl w:ilvl="0" w:tplc="EFD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930578A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990002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B6901F6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7568"/>
    <w:multiLevelType w:val="hybridMultilevel"/>
    <w:tmpl w:val="C9267406"/>
    <w:lvl w:ilvl="0" w:tplc="887EDC9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AD2"/>
    <w:multiLevelType w:val="hybridMultilevel"/>
    <w:tmpl w:val="DFB81480"/>
    <w:lvl w:ilvl="0" w:tplc="7B2A6C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B05B7"/>
    <w:multiLevelType w:val="hybridMultilevel"/>
    <w:tmpl w:val="531023C4"/>
    <w:lvl w:ilvl="0" w:tplc="794E203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E25B7"/>
    <w:multiLevelType w:val="hybridMultilevel"/>
    <w:tmpl w:val="6DB06876"/>
    <w:lvl w:ilvl="0" w:tplc="3D149E8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44700"/>
    <w:multiLevelType w:val="hybridMultilevel"/>
    <w:tmpl w:val="4AAE6782"/>
    <w:lvl w:ilvl="0" w:tplc="C4CE88A0">
      <w:start w:val="2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672280"/>
    <w:multiLevelType w:val="hybridMultilevel"/>
    <w:tmpl w:val="8C681058"/>
    <w:lvl w:ilvl="0" w:tplc="AE1CE1F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ED6F85"/>
    <w:multiLevelType w:val="hybridMultilevel"/>
    <w:tmpl w:val="0DA6ECDC"/>
    <w:lvl w:ilvl="0" w:tplc="F65EF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64FCE"/>
    <w:multiLevelType w:val="hybridMultilevel"/>
    <w:tmpl w:val="717636A4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D45D21"/>
    <w:multiLevelType w:val="hybridMultilevel"/>
    <w:tmpl w:val="4F76D70A"/>
    <w:lvl w:ilvl="0" w:tplc="8B04B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624644"/>
    <w:multiLevelType w:val="hybridMultilevel"/>
    <w:tmpl w:val="CD908EDA"/>
    <w:lvl w:ilvl="0" w:tplc="E71E19B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FA2446"/>
    <w:multiLevelType w:val="hybridMultilevel"/>
    <w:tmpl w:val="ED987F6C"/>
    <w:lvl w:ilvl="0" w:tplc="7A96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D59C4"/>
    <w:multiLevelType w:val="hybridMultilevel"/>
    <w:tmpl w:val="CA802B08"/>
    <w:lvl w:ilvl="0" w:tplc="40B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E77A2E"/>
    <w:multiLevelType w:val="hybridMultilevel"/>
    <w:tmpl w:val="AD702308"/>
    <w:lvl w:ilvl="0" w:tplc="8B86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4342F3"/>
    <w:multiLevelType w:val="hybridMultilevel"/>
    <w:tmpl w:val="A55672B4"/>
    <w:lvl w:ilvl="0" w:tplc="45E86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17722"/>
    <w:multiLevelType w:val="hybridMultilevel"/>
    <w:tmpl w:val="4EC8C598"/>
    <w:lvl w:ilvl="0" w:tplc="A7A2A09C">
      <w:start w:val="2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B3431A"/>
    <w:multiLevelType w:val="hybridMultilevel"/>
    <w:tmpl w:val="D1D0904E"/>
    <w:lvl w:ilvl="0" w:tplc="AC5C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013DC0"/>
    <w:multiLevelType w:val="hybridMultilevel"/>
    <w:tmpl w:val="D800F6B8"/>
    <w:lvl w:ilvl="0" w:tplc="008C57C6">
      <w:start w:val="3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5CB4CAC"/>
    <w:multiLevelType w:val="hybridMultilevel"/>
    <w:tmpl w:val="98E874C2"/>
    <w:lvl w:ilvl="0" w:tplc="68087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F63773"/>
    <w:multiLevelType w:val="hybridMultilevel"/>
    <w:tmpl w:val="34D88B7C"/>
    <w:lvl w:ilvl="0" w:tplc="2BA026C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852486">
    <w:abstractNumId w:val="1"/>
  </w:num>
  <w:num w:numId="2" w16cid:durableId="1932471078">
    <w:abstractNumId w:val="12"/>
  </w:num>
  <w:num w:numId="3" w16cid:durableId="912817062">
    <w:abstractNumId w:val="14"/>
  </w:num>
  <w:num w:numId="4" w16cid:durableId="2090154777">
    <w:abstractNumId w:val="17"/>
  </w:num>
  <w:num w:numId="5" w16cid:durableId="388843751">
    <w:abstractNumId w:val="15"/>
  </w:num>
  <w:num w:numId="6" w16cid:durableId="2023434331">
    <w:abstractNumId w:val="19"/>
  </w:num>
  <w:num w:numId="7" w16cid:durableId="1709376436">
    <w:abstractNumId w:val="13"/>
  </w:num>
  <w:num w:numId="8" w16cid:durableId="326058554">
    <w:abstractNumId w:val="2"/>
  </w:num>
  <w:num w:numId="9" w16cid:durableId="1857767407">
    <w:abstractNumId w:val="7"/>
  </w:num>
  <w:num w:numId="10" w16cid:durableId="302125486">
    <w:abstractNumId w:val="9"/>
  </w:num>
  <w:num w:numId="11" w16cid:durableId="842744118">
    <w:abstractNumId w:val="8"/>
  </w:num>
  <w:num w:numId="12" w16cid:durableId="334500741">
    <w:abstractNumId w:val="10"/>
  </w:num>
  <w:num w:numId="13" w16cid:durableId="1250118462">
    <w:abstractNumId w:val="16"/>
  </w:num>
  <w:num w:numId="14" w16cid:durableId="138495793">
    <w:abstractNumId w:val="6"/>
  </w:num>
  <w:num w:numId="15" w16cid:durableId="1940790353">
    <w:abstractNumId w:val="18"/>
  </w:num>
  <w:num w:numId="16" w16cid:durableId="468861035">
    <w:abstractNumId w:val="20"/>
  </w:num>
  <w:num w:numId="17" w16cid:durableId="511339941">
    <w:abstractNumId w:val="5"/>
  </w:num>
  <w:num w:numId="18" w16cid:durableId="173542698">
    <w:abstractNumId w:val="3"/>
  </w:num>
  <w:num w:numId="19" w16cid:durableId="772432066">
    <w:abstractNumId w:val="4"/>
  </w:num>
  <w:num w:numId="20" w16cid:durableId="1183518980">
    <w:abstractNumId w:val="11"/>
  </w:num>
  <w:num w:numId="21" w16cid:durableId="93298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DE"/>
    <w:rsid w:val="00003B81"/>
    <w:rsid w:val="00006FA1"/>
    <w:rsid w:val="00007513"/>
    <w:rsid w:val="00012F3D"/>
    <w:rsid w:val="00015B40"/>
    <w:rsid w:val="00021667"/>
    <w:rsid w:val="00022A0F"/>
    <w:rsid w:val="00026B9B"/>
    <w:rsid w:val="00030778"/>
    <w:rsid w:val="000309D8"/>
    <w:rsid w:val="00031C4C"/>
    <w:rsid w:val="00031E73"/>
    <w:rsid w:val="000366CB"/>
    <w:rsid w:val="00045830"/>
    <w:rsid w:val="000568B9"/>
    <w:rsid w:val="00060A43"/>
    <w:rsid w:val="00062A8C"/>
    <w:rsid w:val="00065358"/>
    <w:rsid w:val="000703EF"/>
    <w:rsid w:val="00072758"/>
    <w:rsid w:val="000730CA"/>
    <w:rsid w:val="00075A45"/>
    <w:rsid w:val="000802A9"/>
    <w:rsid w:val="000904D3"/>
    <w:rsid w:val="00094250"/>
    <w:rsid w:val="000A0600"/>
    <w:rsid w:val="000A3824"/>
    <w:rsid w:val="000A3B51"/>
    <w:rsid w:val="000A628A"/>
    <w:rsid w:val="000A73B6"/>
    <w:rsid w:val="000B48B0"/>
    <w:rsid w:val="000C20F1"/>
    <w:rsid w:val="000C2D66"/>
    <w:rsid w:val="000E425F"/>
    <w:rsid w:val="000E5392"/>
    <w:rsid w:val="000F1396"/>
    <w:rsid w:val="000F2516"/>
    <w:rsid w:val="000F4348"/>
    <w:rsid w:val="000F5C9B"/>
    <w:rsid w:val="00100FD4"/>
    <w:rsid w:val="001027D5"/>
    <w:rsid w:val="00112F7D"/>
    <w:rsid w:val="0012387D"/>
    <w:rsid w:val="00127314"/>
    <w:rsid w:val="00132A77"/>
    <w:rsid w:val="00135DA3"/>
    <w:rsid w:val="00142063"/>
    <w:rsid w:val="001559D3"/>
    <w:rsid w:val="00176367"/>
    <w:rsid w:val="00177DD7"/>
    <w:rsid w:val="001833AC"/>
    <w:rsid w:val="0018711D"/>
    <w:rsid w:val="001A734D"/>
    <w:rsid w:val="001B2003"/>
    <w:rsid w:val="001B3F2A"/>
    <w:rsid w:val="001B4FF5"/>
    <w:rsid w:val="001B61C1"/>
    <w:rsid w:val="001B7113"/>
    <w:rsid w:val="001B7921"/>
    <w:rsid w:val="001C16B1"/>
    <w:rsid w:val="001C285E"/>
    <w:rsid w:val="001C4171"/>
    <w:rsid w:val="001D3304"/>
    <w:rsid w:val="001E03DB"/>
    <w:rsid w:val="001E4C94"/>
    <w:rsid w:val="0020006B"/>
    <w:rsid w:val="002040B2"/>
    <w:rsid w:val="00211891"/>
    <w:rsid w:val="00212070"/>
    <w:rsid w:val="00220A33"/>
    <w:rsid w:val="00224F00"/>
    <w:rsid w:val="00225184"/>
    <w:rsid w:val="002304B6"/>
    <w:rsid w:val="00242833"/>
    <w:rsid w:val="00243D84"/>
    <w:rsid w:val="0024546C"/>
    <w:rsid w:val="00246F0E"/>
    <w:rsid w:val="0024713A"/>
    <w:rsid w:val="0025746E"/>
    <w:rsid w:val="00261F56"/>
    <w:rsid w:val="00262AA2"/>
    <w:rsid w:val="00265FC5"/>
    <w:rsid w:val="00266841"/>
    <w:rsid w:val="00267BE5"/>
    <w:rsid w:val="00271F71"/>
    <w:rsid w:val="0027434A"/>
    <w:rsid w:val="002768C8"/>
    <w:rsid w:val="00282BCE"/>
    <w:rsid w:val="0029113B"/>
    <w:rsid w:val="00292C71"/>
    <w:rsid w:val="002955CA"/>
    <w:rsid w:val="002A10ED"/>
    <w:rsid w:val="002A1E52"/>
    <w:rsid w:val="002A5152"/>
    <w:rsid w:val="002B2091"/>
    <w:rsid w:val="002B2B53"/>
    <w:rsid w:val="002B36DA"/>
    <w:rsid w:val="002B4610"/>
    <w:rsid w:val="002C00C1"/>
    <w:rsid w:val="002C0A43"/>
    <w:rsid w:val="002C4EF4"/>
    <w:rsid w:val="002C7709"/>
    <w:rsid w:val="002E01BC"/>
    <w:rsid w:val="002E32B2"/>
    <w:rsid w:val="002E345A"/>
    <w:rsid w:val="002E3726"/>
    <w:rsid w:val="002E3806"/>
    <w:rsid w:val="002E3EE7"/>
    <w:rsid w:val="002E4F3B"/>
    <w:rsid w:val="002E51E1"/>
    <w:rsid w:val="002E6569"/>
    <w:rsid w:val="002F51D0"/>
    <w:rsid w:val="0030171E"/>
    <w:rsid w:val="003065D5"/>
    <w:rsid w:val="003114B7"/>
    <w:rsid w:val="003163D8"/>
    <w:rsid w:val="0032043C"/>
    <w:rsid w:val="003218AD"/>
    <w:rsid w:val="00323E72"/>
    <w:rsid w:val="00324F5F"/>
    <w:rsid w:val="00330A8B"/>
    <w:rsid w:val="003321D3"/>
    <w:rsid w:val="00336F2D"/>
    <w:rsid w:val="0034092B"/>
    <w:rsid w:val="00340F4F"/>
    <w:rsid w:val="00345E3D"/>
    <w:rsid w:val="00347AB2"/>
    <w:rsid w:val="00350DB9"/>
    <w:rsid w:val="00356E98"/>
    <w:rsid w:val="00357E34"/>
    <w:rsid w:val="003601F4"/>
    <w:rsid w:val="00361046"/>
    <w:rsid w:val="003626F5"/>
    <w:rsid w:val="00366667"/>
    <w:rsid w:val="0036712F"/>
    <w:rsid w:val="003677D4"/>
    <w:rsid w:val="00367FBF"/>
    <w:rsid w:val="00374B26"/>
    <w:rsid w:val="0038069A"/>
    <w:rsid w:val="0038335F"/>
    <w:rsid w:val="0038377C"/>
    <w:rsid w:val="00385B87"/>
    <w:rsid w:val="003862D5"/>
    <w:rsid w:val="00387100"/>
    <w:rsid w:val="003A1E4C"/>
    <w:rsid w:val="003A570E"/>
    <w:rsid w:val="003B0ED8"/>
    <w:rsid w:val="003B2120"/>
    <w:rsid w:val="003B3CE0"/>
    <w:rsid w:val="003B513F"/>
    <w:rsid w:val="003C0E32"/>
    <w:rsid w:val="003C2090"/>
    <w:rsid w:val="003C43ED"/>
    <w:rsid w:val="003D294E"/>
    <w:rsid w:val="003D5BB2"/>
    <w:rsid w:val="003E1743"/>
    <w:rsid w:val="003E288F"/>
    <w:rsid w:val="003E7BDF"/>
    <w:rsid w:val="003F0069"/>
    <w:rsid w:val="00400DCA"/>
    <w:rsid w:val="00401F75"/>
    <w:rsid w:val="004030B3"/>
    <w:rsid w:val="004048BF"/>
    <w:rsid w:val="00406E14"/>
    <w:rsid w:val="0041476C"/>
    <w:rsid w:val="004163B7"/>
    <w:rsid w:val="0042362A"/>
    <w:rsid w:val="00425F44"/>
    <w:rsid w:val="00427C51"/>
    <w:rsid w:val="00433844"/>
    <w:rsid w:val="00437CCC"/>
    <w:rsid w:val="0045083B"/>
    <w:rsid w:val="00451DF0"/>
    <w:rsid w:val="004525DB"/>
    <w:rsid w:val="00462722"/>
    <w:rsid w:val="004628AC"/>
    <w:rsid w:val="00471468"/>
    <w:rsid w:val="00471620"/>
    <w:rsid w:val="00471AFC"/>
    <w:rsid w:val="00473DBC"/>
    <w:rsid w:val="00480583"/>
    <w:rsid w:val="004902B9"/>
    <w:rsid w:val="00490476"/>
    <w:rsid w:val="00493A3D"/>
    <w:rsid w:val="0049699B"/>
    <w:rsid w:val="004A09C9"/>
    <w:rsid w:val="004A25EF"/>
    <w:rsid w:val="004A4630"/>
    <w:rsid w:val="004A6170"/>
    <w:rsid w:val="004A78AE"/>
    <w:rsid w:val="004B1059"/>
    <w:rsid w:val="004B19A2"/>
    <w:rsid w:val="004B3E86"/>
    <w:rsid w:val="004C232B"/>
    <w:rsid w:val="004C56F9"/>
    <w:rsid w:val="004C57E6"/>
    <w:rsid w:val="004D0712"/>
    <w:rsid w:val="004D290C"/>
    <w:rsid w:val="004D5754"/>
    <w:rsid w:val="004D7F5E"/>
    <w:rsid w:val="004E1950"/>
    <w:rsid w:val="004E46E5"/>
    <w:rsid w:val="004E597F"/>
    <w:rsid w:val="004E73DE"/>
    <w:rsid w:val="004F5B64"/>
    <w:rsid w:val="004F5B6E"/>
    <w:rsid w:val="005009DE"/>
    <w:rsid w:val="00503077"/>
    <w:rsid w:val="00517159"/>
    <w:rsid w:val="005204BD"/>
    <w:rsid w:val="00523CEA"/>
    <w:rsid w:val="00523D82"/>
    <w:rsid w:val="00525463"/>
    <w:rsid w:val="005273F0"/>
    <w:rsid w:val="00536801"/>
    <w:rsid w:val="005371EB"/>
    <w:rsid w:val="005402F9"/>
    <w:rsid w:val="0054082B"/>
    <w:rsid w:val="0054300C"/>
    <w:rsid w:val="0054360E"/>
    <w:rsid w:val="005439BF"/>
    <w:rsid w:val="00543F72"/>
    <w:rsid w:val="0054508C"/>
    <w:rsid w:val="00546674"/>
    <w:rsid w:val="0055155C"/>
    <w:rsid w:val="005558AA"/>
    <w:rsid w:val="005562B7"/>
    <w:rsid w:val="005619DA"/>
    <w:rsid w:val="00563A7C"/>
    <w:rsid w:val="005669F7"/>
    <w:rsid w:val="00574091"/>
    <w:rsid w:val="0058008B"/>
    <w:rsid w:val="005865B6"/>
    <w:rsid w:val="00593C40"/>
    <w:rsid w:val="00597C78"/>
    <w:rsid w:val="005A0A36"/>
    <w:rsid w:val="005A2827"/>
    <w:rsid w:val="005A675F"/>
    <w:rsid w:val="005A6AF9"/>
    <w:rsid w:val="005B1081"/>
    <w:rsid w:val="005B35F8"/>
    <w:rsid w:val="005B6BAC"/>
    <w:rsid w:val="005C06F5"/>
    <w:rsid w:val="005C42E9"/>
    <w:rsid w:val="005C7684"/>
    <w:rsid w:val="005D5621"/>
    <w:rsid w:val="005D59AC"/>
    <w:rsid w:val="005E09D2"/>
    <w:rsid w:val="005E189A"/>
    <w:rsid w:val="005E40F4"/>
    <w:rsid w:val="005E44E8"/>
    <w:rsid w:val="005E6F5C"/>
    <w:rsid w:val="005F1832"/>
    <w:rsid w:val="005F2629"/>
    <w:rsid w:val="005F363E"/>
    <w:rsid w:val="005F4B30"/>
    <w:rsid w:val="005F4EF5"/>
    <w:rsid w:val="00600168"/>
    <w:rsid w:val="00604BC2"/>
    <w:rsid w:val="00604EDC"/>
    <w:rsid w:val="00605E95"/>
    <w:rsid w:val="006075E2"/>
    <w:rsid w:val="00607EE1"/>
    <w:rsid w:val="00615D00"/>
    <w:rsid w:val="00616C69"/>
    <w:rsid w:val="006226C9"/>
    <w:rsid w:val="0062285D"/>
    <w:rsid w:val="00632716"/>
    <w:rsid w:val="00633AE1"/>
    <w:rsid w:val="00637C1A"/>
    <w:rsid w:val="006401A6"/>
    <w:rsid w:val="006440A7"/>
    <w:rsid w:val="00644A75"/>
    <w:rsid w:val="00652EB6"/>
    <w:rsid w:val="006554A6"/>
    <w:rsid w:val="006616F4"/>
    <w:rsid w:val="0066405A"/>
    <w:rsid w:val="00664C28"/>
    <w:rsid w:val="006654BB"/>
    <w:rsid w:val="00674A6E"/>
    <w:rsid w:val="0068168B"/>
    <w:rsid w:val="00681FBD"/>
    <w:rsid w:val="00684BB4"/>
    <w:rsid w:val="00690BF3"/>
    <w:rsid w:val="00691137"/>
    <w:rsid w:val="00691796"/>
    <w:rsid w:val="006918E2"/>
    <w:rsid w:val="00693BFF"/>
    <w:rsid w:val="00694073"/>
    <w:rsid w:val="0069563C"/>
    <w:rsid w:val="006967BC"/>
    <w:rsid w:val="006A0529"/>
    <w:rsid w:val="006A31F1"/>
    <w:rsid w:val="006A43C3"/>
    <w:rsid w:val="006A6741"/>
    <w:rsid w:val="006B0702"/>
    <w:rsid w:val="006B1695"/>
    <w:rsid w:val="006C3F28"/>
    <w:rsid w:val="006C513E"/>
    <w:rsid w:val="006C554B"/>
    <w:rsid w:val="006C75EE"/>
    <w:rsid w:val="006E231D"/>
    <w:rsid w:val="006E3525"/>
    <w:rsid w:val="006E63F9"/>
    <w:rsid w:val="007201F1"/>
    <w:rsid w:val="007263AD"/>
    <w:rsid w:val="00727066"/>
    <w:rsid w:val="007318ED"/>
    <w:rsid w:val="007417C4"/>
    <w:rsid w:val="007453A8"/>
    <w:rsid w:val="00747140"/>
    <w:rsid w:val="007515F7"/>
    <w:rsid w:val="0076146E"/>
    <w:rsid w:val="0076177E"/>
    <w:rsid w:val="00761F4F"/>
    <w:rsid w:val="007653AE"/>
    <w:rsid w:val="0077051B"/>
    <w:rsid w:val="00772196"/>
    <w:rsid w:val="00772B5D"/>
    <w:rsid w:val="007757EE"/>
    <w:rsid w:val="00777A94"/>
    <w:rsid w:val="007A4294"/>
    <w:rsid w:val="007B21E0"/>
    <w:rsid w:val="007B3071"/>
    <w:rsid w:val="007B5D50"/>
    <w:rsid w:val="007D10B0"/>
    <w:rsid w:val="007D1B7F"/>
    <w:rsid w:val="007D446A"/>
    <w:rsid w:val="007E01C0"/>
    <w:rsid w:val="007E02AA"/>
    <w:rsid w:val="007E1B12"/>
    <w:rsid w:val="007E26BA"/>
    <w:rsid w:val="007E2D6B"/>
    <w:rsid w:val="007E31A4"/>
    <w:rsid w:val="007F491D"/>
    <w:rsid w:val="00801AEC"/>
    <w:rsid w:val="00802F51"/>
    <w:rsid w:val="008035F7"/>
    <w:rsid w:val="0080631F"/>
    <w:rsid w:val="008115CE"/>
    <w:rsid w:val="0081621B"/>
    <w:rsid w:val="00820DCD"/>
    <w:rsid w:val="00821482"/>
    <w:rsid w:val="00823673"/>
    <w:rsid w:val="00823A40"/>
    <w:rsid w:val="0082556B"/>
    <w:rsid w:val="00825D5D"/>
    <w:rsid w:val="008301C1"/>
    <w:rsid w:val="0083180C"/>
    <w:rsid w:val="00832113"/>
    <w:rsid w:val="008355D6"/>
    <w:rsid w:val="008442FF"/>
    <w:rsid w:val="008478CA"/>
    <w:rsid w:val="00851BDD"/>
    <w:rsid w:val="00851D4B"/>
    <w:rsid w:val="00852ED6"/>
    <w:rsid w:val="008560AC"/>
    <w:rsid w:val="00856CCB"/>
    <w:rsid w:val="00857F95"/>
    <w:rsid w:val="008631B9"/>
    <w:rsid w:val="0086333F"/>
    <w:rsid w:val="00865DF4"/>
    <w:rsid w:val="0086727F"/>
    <w:rsid w:val="00871093"/>
    <w:rsid w:val="00872A67"/>
    <w:rsid w:val="008765C4"/>
    <w:rsid w:val="0087682A"/>
    <w:rsid w:val="008805B6"/>
    <w:rsid w:val="00882B30"/>
    <w:rsid w:val="00883CE7"/>
    <w:rsid w:val="00890915"/>
    <w:rsid w:val="00892643"/>
    <w:rsid w:val="00897CAC"/>
    <w:rsid w:val="008B07CC"/>
    <w:rsid w:val="008B1713"/>
    <w:rsid w:val="008B3D4B"/>
    <w:rsid w:val="008B5456"/>
    <w:rsid w:val="008B5614"/>
    <w:rsid w:val="008C25C4"/>
    <w:rsid w:val="008C2A5D"/>
    <w:rsid w:val="008C3BE9"/>
    <w:rsid w:val="008C408D"/>
    <w:rsid w:val="008C6AAF"/>
    <w:rsid w:val="008D2B09"/>
    <w:rsid w:val="008D4D17"/>
    <w:rsid w:val="008E2D23"/>
    <w:rsid w:val="008E46B8"/>
    <w:rsid w:val="008E7304"/>
    <w:rsid w:val="008E7BEE"/>
    <w:rsid w:val="008F7994"/>
    <w:rsid w:val="009020BD"/>
    <w:rsid w:val="00911E05"/>
    <w:rsid w:val="00914847"/>
    <w:rsid w:val="00917B34"/>
    <w:rsid w:val="00924F2D"/>
    <w:rsid w:val="00932B5C"/>
    <w:rsid w:val="00934A66"/>
    <w:rsid w:val="0094358F"/>
    <w:rsid w:val="00951713"/>
    <w:rsid w:val="00951C3B"/>
    <w:rsid w:val="0095704E"/>
    <w:rsid w:val="009610F3"/>
    <w:rsid w:val="00962308"/>
    <w:rsid w:val="00962D75"/>
    <w:rsid w:val="00965AE9"/>
    <w:rsid w:val="009668B3"/>
    <w:rsid w:val="00966D88"/>
    <w:rsid w:val="00967DA4"/>
    <w:rsid w:val="009708A7"/>
    <w:rsid w:val="00974764"/>
    <w:rsid w:val="00980413"/>
    <w:rsid w:val="0098045A"/>
    <w:rsid w:val="009815D3"/>
    <w:rsid w:val="00982C84"/>
    <w:rsid w:val="00983194"/>
    <w:rsid w:val="00983CD4"/>
    <w:rsid w:val="00991C75"/>
    <w:rsid w:val="00995774"/>
    <w:rsid w:val="009A2506"/>
    <w:rsid w:val="009A2C14"/>
    <w:rsid w:val="009A2F01"/>
    <w:rsid w:val="009A5B9C"/>
    <w:rsid w:val="009A62F2"/>
    <w:rsid w:val="009B2514"/>
    <w:rsid w:val="009B3643"/>
    <w:rsid w:val="009C4F6A"/>
    <w:rsid w:val="009C645E"/>
    <w:rsid w:val="009D123E"/>
    <w:rsid w:val="009D1771"/>
    <w:rsid w:val="009D57CE"/>
    <w:rsid w:val="009D723E"/>
    <w:rsid w:val="009E0A5E"/>
    <w:rsid w:val="009E1AB5"/>
    <w:rsid w:val="009E2EF5"/>
    <w:rsid w:val="009E3CFE"/>
    <w:rsid w:val="009F07CE"/>
    <w:rsid w:val="009F173A"/>
    <w:rsid w:val="009F6D71"/>
    <w:rsid w:val="009F75A7"/>
    <w:rsid w:val="00A019BE"/>
    <w:rsid w:val="00A038B3"/>
    <w:rsid w:val="00A10C92"/>
    <w:rsid w:val="00A10DC7"/>
    <w:rsid w:val="00A1146C"/>
    <w:rsid w:val="00A11D56"/>
    <w:rsid w:val="00A12394"/>
    <w:rsid w:val="00A15B7D"/>
    <w:rsid w:val="00A163FF"/>
    <w:rsid w:val="00A24894"/>
    <w:rsid w:val="00A24EA7"/>
    <w:rsid w:val="00A27433"/>
    <w:rsid w:val="00A2749D"/>
    <w:rsid w:val="00A358AF"/>
    <w:rsid w:val="00A40508"/>
    <w:rsid w:val="00A427D4"/>
    <w:rsid w:val="00A4690A"/>
    <w:rsid w:val="00A525EC"/>
    <w:rsid w:val="00A5371C"/>
    <w:rsid w:val="00A61669"/>
    <w:rsid w:val="00A62B95"/>
    <w:rsid w:val="00A66A67"/>
    <w:rsid w:val="00A66F95"/>
    <w:rsid w:val="00A67077"/>
    <w:rsid w:val="00A670E6"/>
    <w:rsid w:val="00A706D3"/>
    <w:rsid w:val="00A723BB"/>
    <w:rsid w:val="00A7388A"/>
    <w:rsid w:val="00A743C8"/>
    <w:rsid w:val="00A81118"/>
    <w:rsid w:val="00A82ABF"/>
    <w:rsid w:val="00A85B7C"/>
    <w:rsid w:val="00A900DB"/>
    <w:rsid w:val="00A9247A"/>
    <w:rsid w:val="00A94F46"/>
    <w:rsid w:val="00A952BB"/>
    <w:rsid w:val="00A95668"/>
    <w:rsid w:val="00A959BC"/>
    <w:rsid w:val="00A9619C"/>
    <w:rsid w:val="00A9710F"/>
    <w:rsid w:val="00AA04B9"/>
    <w:rsid w:val="00AA0E42"/>
    <w:rsid w:val="00AA169C"/>
    <w:rsid w:val="00AA297A"/>
    <w:rsid w:val="00AA3F86"/>
    <w:rsid w:val="00AB68BD"/>
    <w:rsid w:val="00AC3969"/>
    <w:rsid w:val="00AC5EF0"/>
    <w:rsid w:val="00AD0159"/>
    <w:rsid w:val="00AD1365"/>
    <w:rsid w:val="00AD708D"/>
    <w:rsid w:val="00AE44A4"/>
    <w:rsid w:val="00AE624E"/>
    <w:rsid w:val="00AF0785"/>
    <w:rsid w:val="00AF6740"/>
    <w:rsid w:val="00B03011"/>
    <w:rsid w:val="00B031B4"/>
    <w:rsid w:val="00B04F95"/>
    <w:rsid w:val="00B060F3"/>
    <w:rsid w:val="00B107BE"/>
    <w:rsid w:val="00B11064"/>
    <w:rsid w:val="00B11447"/>
    <w:rsid w:val="00B12DAE"/>
    <w:rsid w:val="00B1423F"/>
    <w:rsid w:val="00B22664"/>
    <w:rsid w:val="00B2348B"/>
    <w:rsid w:val="00B24EB0"/>
    <w:rsid w:val="00B2699D"/>
    <w:rsid w:val="00B379EA"/>
    <w:rsid w:val="00B440AF"/>
    <w:rsid w:val="00B444C2"/>
    <w:rsid w:val="00B46F3E"/>
    <w:rsid w:val="00B504A2"/>
    <w:rsid w:val="00B50F98"/>
    <w:rsid w:val="00B53A02"/>
    <w:rsid w:val="00B54918"/>
    <w:rsid w:val="00B63F47"/>
    <w:rsid w:val="00B646D8"/>
    <w:rsid w:val="00B64E75"/>
    <w:rsid w:val="00B66203"/>
    <w:rsid w:val="00B7269A"/>
    <w:rsid w:val="00B81E96"/>
    <w:rsid w:val="00B83735"/>
    <w:rsid w:val="00B92335"/>
    <w:rsid w:val="00B939B3"/>
    <w:rsid w:val="00B9515C"/>
    <w:rsid w:val="00B96F6D"/>
    <w:rsid w:val="00B97FB4"/>
    <w:rsid w:val="00BA27DA"/>
    <w:rsid w:val="00BA7398"/>
    <w:rsid w:val="00BA7CDC"/>
    <w:rsid w:val="00BB1984"/>
    <w:rsid w:val="00BB1D9C"/>
    <w:rsid w:val="00BB1FE3"/>
    <w:rsid w:val="00BB408A"/>
    <w:rsid w:val="00BC1261"/>
    <w:rsid w:val="00BC5B03"/>
    <w:rsid w:val="00BE0E81"/>
    <w:rsid w:val="00BE1368"/>
    <w:rsid w:val="00BE7863"/>
    <w:rsid w:val="00BF0EB7"/>
    <w:rsid w:val="00BF1BA5"/>
    <w:rsid w:val="00BF3CC5"/>
    <w:rsid w:val="00BF58F1"/>
    <w:rsid w:val="00BF63EC"/>
    <w:rsid w:val="00C0724D"/>
    <w:rsid w:val="00C1323D"/>
    <w:rsid w:val="00C16868"/>
    <w:rsid w:val="00C20061"/>
    <w:rsid w:val="00C232DE"/>
    <w:rsid w:val="00C23332"/>
    <w:rsid w:val="00C24BBD"/>
    <w:rsid w:val="00C31093"/>
    <w:rsid w:val="00C318B7"/>
    <w:rsid w:val="00C34A61"/>
    <w:rsid w:val="00C43E08"/>
    <w:rsid w:val="00C443B5"/>
    <w:rsid w:val="00C517BE"/>
    <w:rsid w:val="00C51E13"/>
    <w:rsid w:val="00C52604"/>
    <w:rsid w:val="00C543BA"/>
    <w:rsid w:val="00C54783"/>
    <w:rsid w:val="00C6007E"/>
    <w:rsid w:val="00C6679F"/>
    <w:rsid w:val="00C70BED"/>
    <w:rsid w:val="00C712A0"/>
    <w:rsid w:val="00C819ED"/>
    <w:rsid w:val="00C84C8D"/>
    <w:rsid w:val="00C865C0"/>
    <w:rsid w:val="00C966E0"/>
    <w:rsid w:val="00CA003D"/>
    <w:rsid w:val="00CA638F"/>
    <w:rsid w:val="00CA721E"/>
    <w:rsid w:val="00CB0AC0"/>
    <w:rsid w:val="00CB7899"/>
    <w:rsid w:val="00CC13AA"/>
    <w:rsid w:val="00CC3ABD"/>
    <w:rsid w:val="00CC4482"/>
    <w:rsid w:val="00CC5D07"/>
    <w:rsid w:val="00CC6160"/>
    <w:rsid w:val="00CD221C"/>
    <w:rsid w:val="00CD33D4"/>
    <w:rsid w:val="00CD6CBA"/>
    <w:rsid w:val="00CE2183"/>
    <w:rsid w:val="00CE443B"/>
    <w:rsid w:val="00CF1434"/>
    <w:rsid w:val="00CF22EF"/>
    <w:rsid w:val="00CF2C1F"/>
    <w:rsid w:val="00D1015A"/>
    <w:rsid w:val="00D1174D"/>
    <w:rsid w:val="00D152FC"/>
    <w:rsid w:val="00D229C3"/>
    <w:rsid w:val="00D24351"/>
    <w:rsid w:val="00D260A2"/>
    <w:rsid w:val="00D26AE5"/>
    <w:rsid w:val="00D33193"/>
    <w:rsid w:val="00D35337"/>
    <w:rsid w:val="00D36A36"/>
    <w:rsid w:val="00D36C54"/>
    <w:rsid w:val="00D439EE"/>
    <w:rsid w:val="00D44778"/>
    <w:rsid w:val="00D4531E"/>
    <w:rsid w:val="00D455A7"/>
    <w:rsid w:val="00D47F65"/>
    <w:rsid w:val="00D5417B"/>
    <w:rsid w:val="00D77276"/>
    <w:rsid w:val="00D8370C"/>
    <w:rsid w:val="00DA00FF"/>
    <w:rsid w:val="00DB0652"/>
    <w:rsid w:val="00DB1458"/>
    <w:rsid w:val="00DB2F6A"/>
    <w:rsid w:val="00DB3609"/>
    <w:rsid w:val="00DB7C27"/>
    <w:rsid w:val="00DC2CEF"/>
    <w:rsid w:val="00DC3F01"/>
    <w:rsid w:val="00DD1993"/>
    <w:rsid w:val="00DD3072"/>
    <w:rsid w:val="00DD53C7"/>
    <w:rsid w:val="00DD6E3F"/>
    <w:rsid w:val="00DE42B1"/>
    <w:rsid w:val="00DE4304"/>
    <w:rsid w:val="00DE49EE"/>
    <w:rsid w:val="00DE7EFC"/>
    <w:rsid w:val="00DF110C"/>
    <w:rsid w:val="00DF6C5F"/>
    <w:rsid w:val="00E00E46"/>
    <w:rsid w:val="00E01C9E"/>
    <w:rsid w:val="00E02226"/>
    <w:rsid w:val="00E07EA1"/>
    <w:rsid w:val="00E145E2"/>
    <w:rsid w:val="00E232B5"/>
    <w:rsid w:val="00E24A94"/>
    <w:rsid w:val="00E25241"/>
    <w:rsid w:val="00E3480C"/>
    <w:rsid w:val="00E44BFA"/>
    <w:rsid w:val="00E571DE"/>
    <w:rsid w:val="00E60C18"/>
    <w:rsid w:val="00E61069"/>
    <w:rsid w:val="00E669EB"/>
    <w:rsid w:val="00E711ED"/>
    <w:rsid w:val="00E75454"/>
    <w:rsid w:val="00E816CE"/>
    <w:rsid w:val="00E81734"/>
    <w:rsid w:val="00E82DE4"/>
    <w:rsid w:val="00E842B6"/>
    <w:rsid w:val="00E9705E"/>
    <w:rsid w:val="00EA3DF1"/>
    <w:rsid w:val="00EB00E1"/>
    <w:rsid w:val="00EB011A"/>
    <w:rsid w:val="00EB07F3"/>
    <w:rsid w:val="00EB255B"/>
    <w:rsid w:val="00EB2A61"/>
    <w:rsid w:val="00EB5C16"/>
    <w:rsid w:val="00EC183E"/>
    <w:rsid w:val="00EC3418"/>
    <w:rsid w:val="00EC42B3"/>
    <w:rsid w:val="00EC7E3E"/>
    <w:rsid w:val="00ED122E"/>
    <w:rsid w:val="00ED2560"/>
    <w:rsid w:val="00EE26A7"/>
    <w:rsid w:val="00EE76E3"/>
    <w:rsid w:val="00EE7E52"/>
    <w:rsid w:val="00EF2053"/>
    <w:rsid w:val="00EF5936"/>
    <w:rsid w:val="00F07A04"/>
    <w:rsid w:val="00F123D7"/>
    <w:rsid w:val="00F12D93"/>
    <w:rsid w:val="00F14A75"/>
    <w:rsid w:val="00F1531D"/>
    <w:rsid w:val="00F15AF7"/>
    <w:rsid w:val="00F24239"/>
    <w:rsid w:val="00F2547C"/>
    <w:rsid w:val="00F26EE1"/>
    <w:rsid w:val="00F27315"/>
    <w:rsid w:val="00F3259E"/>
    <w:rsid w:val="00F374FB"/>
    <w:rsid w:val="00F41970"/>
    <w:rsid w:val="00F41EBC"/>
    <w:rsid w:val="00F45E1C"/>
    <w:rsid w:val="00F518EE"/>
    <w:rsid w:val="00F53C5A"/>
    <w:rsid w:val="00F54FA8"/>
    <w:rsid w:val="00F56CBE"/>
    <w:rsid w:val="00F56E33"/>
    <w:rsid w:val="00F63F22"/>
    <w:rsid w:val="00F67E78"/>
    <w:rsid w:val="00F70F70"/>
    <w:rsid w:val="00F73135"/>
    <w:rsid w:val="00F7631F"/>
    <w:rsid w:val="00F76B38"/>
    <w:rsid w:val="00F87870"/>
    <w:rsid w:val="00F9086C"/>
    <w:rsid w:val="00F93063"/>
    <w:rsid w:val="00F94F1B"/>
    <w:rsid w:val="00FA1590"/>
    <w:rsid w:val="00FA19E0"/>
    <w:rsid w:val="00FA21BA"/>
    <w:rsid w:val="00FA43DA"/>
    <w:rsid w:val="00FA77F8"/>
    <w:rsid w:val="00FB4C69"/>
    <w:rsid w:val="00FB79A9"/>
    <w:rsid w:val="00FC3AC3"/>
    <w:rsid w:val="00FC5921"/>
    <w:rsid w:val="00FC7D72"/>
    <w:rsid w:val="00FD251A"/>
    <w:rsid w:val="00FD501A"/>
    <w:rsid w:val="00FD7DE9"/>
    <w:rsid w:val="00FE11FF"/>
    <w:rsid w:val="00FE17E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91C"/>
  <w15:docId w15:val="{7C7F097E-0659-4E44-B798-D7F777CE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6"/>
  </w:style>
  <w:style w:type="paragraph" w:styleId="Footer">
    <w:name w:val="footer"/>
    <w:basedOn w:val="Normal"/>
    <w:link w:val="Foot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6"/>
  </w:style>
  <w:style w:type="character" w:styleId="UnresolvedMention">
    <w:name w:val="Unresolved Mention"/>
    <w:basedOn w:val="DefaultParagraphFont"/>
    <w:uiPriority w:val="99"/>
    <w:semiHidden/>
    <w:unhideWhenUsed/>
    <w:rsid w:val="00DE7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FA9-3148-4EC6-B00B-F1F1E22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BEYERSDORFF</cp:lastModifiedBy>
  <cp:revision>4</cp:revision>
  <cp:lastPrinted>2024-04-15T23:29:00Z</cp:lastPrinted>
  <dcterms:created xsi:type="dcterms:W3CDTF">2024-04-15T23:29:00Z</dcterms:created>
  <dcterms:modified xsi:type="dcterms:W3CDTF">2024-04-15T23:30:00Z</dcterms:modified>
</cp:coreProperties>
</file>